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FED9E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 xml:space="preserve">Rua </w:t>
      </w:r>
      <w:r w:rsidR="009722D1">
        <w:rPr>
          <w:rFonts w:ascii="Times New Roman" w:hAnsi="Times New Roman" w:cs="Times New Roman"/>
          <w:sz w:val="28"/>
          <w:szCs w:val="28"/>
        </w:rPr>
        <w:t>Domingos Conrado, 10 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</w:t>
      </w:r>
      <w:r w:rsidR="009722D1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372FB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22D1"/>
    <w:rsid w:val="00973A30"/>
    <w:rsid w:val="00984028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66856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DB64-E99A-4E4B-ADF3-76600BC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05:00Z</cp:lastPrinted>
  <dcterms:created xsi:type="dcterms:W3CDTF">2023-03-17T15:06:00Z</dcterms:created>
  <dcterms:modified xsi:type="dcterms:W3CDTF">2023-03-17T15:06:00Z</dcterms:modified>
</cp:coreProperties>
</file>